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03724D" w:rsidRPr="00345F9F" w:rsidTr="004B4E8E">
        <w:tc>
          <w:tcPr>
            <w:tcW w:w="9570" w:type="dxa"/>
            <w:gridSpan w:val="2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4D" w:rsidRPr="00345F9F" w:rsidTr="004B4E8E">
        <w:tc>
          <w:tcPr>
            <w:tcW w:w="4785" w:type="dxa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ЙМ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ЫНЫ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УСТ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03724D" w:rsidRPr="00345F9F" w:rsidTr="004B4E8E">
        <w:tc>
          <w:tcPr>
            <w:tcW w:w="9570" w:type="dxa"/>
            <w:gridSpan w:val="2"/>
          </w:tcPr>
          <w:p w:rsidR="0003724D" w:rsidRPr="006158C9" w:rsidRDefault="0003724D" w:rsidP="004B4E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3724D" w:rsidRPr="00345F9F" w:rsidRDefault="0003724D" w:rsidP="004B4E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</w:t>
            </w:r>
            <w:r w:rsidRPr="00345F9F">
              <w:rPr>
                <w:rFonts w:ascii="Times New Roman" w:hAnsi="Times New Roman" w:cs="Times New Roman"/>
                <w:bCs/>
                <w:sz w:val="26"/>
                <w:szCs w:val="26"/>
              </w:rPr>
              <w:t>НИЕ</w:t>
            </w:r>
          </w:p>
          <w:p w:rsidR="0003724D" w:rsidRPr="006158C9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06B02">
              <w:rPr>
                <w:rFonts w:ascii="Times New Roman" w:hAnsi="Times New Roman" w:cs="Times New Roman"/>
                <w:sz w:val="26"/>
                <w:szCs w:val="26"/>
              </w:rPr>
              <w:t>23.11.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E64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33B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  №</w:t>
            </w:r>
            <w:r w:rsidR="00BC43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6B02">
              <w:rPr>
                <w:rFonts w:ascii="Times New Roman" w:hAnsi="Times New Roman" w:cs="Times New Roman"/>
                <w:sz w:val="26"/>
                <w:szCs w:val="26"/>
              </w:rPr>
              <w:t xml:space="preserve">1437 </w:t>
            </w:r>
            <w:r w:rsidR="00BC43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06B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43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  <w:p w:rsidR="0003724D" w:rsidRPr="00345F9F" w:rsidRDefault="0003724D" w:rsidP="007C3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r w:rsidR="008062AB" w:rsidRPr="008062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r w:rsidR="00476C9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бакан</w:t>
            </w:r>
          </w:p>
        </w:tc>
      </w:tr>
    </w:tbl>
    <w:p w:rsidR="0003724D" w:rsidRPr="006158C9" w:rsidRDefault="0003724D" w:rsidP="0003724D">
      <w:pPr>
        <w:spacing w:after="0" w:line="240" w:lineRule="auto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03724D" w:rsidRPr="0003724D" w:rsidRDefault="00425A04" w:rsidP="0003724D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5A04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D01EE1" w:rsidRPr="00D01EE1">
        <w:rPr>
          <w:rFonts w:ascii="Times New Roman" w:eastAsia="Times New Roman" w:hAnsi="Times New Roman" w:cs="Times New Roman"/>
          <w:sz w:val="26"/>
          <w:szCs w:val="26"/>
        </w:rPr>
        <w:t>внесении изменений в постановлени</w:t>
      </w:r>
      <w:r w:rsidR="00D01EE1">
        <w:rPr>
          <w:rFonts w:ascii="Times New Roman" w:eastAsia="Times New Roman" w:hAnsi="Times New Roman" w:cs="Times New Roman"/>
          <w:sz w:val="26"/>
          <w:szCs w:val="26"/>
        </w:rPr>
        <w:t>е</w:t>
      </w:r>
      <w:r w:rsidR="00D01EE1" w:rsidRPr="00D01EE1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Усть - Абаканского района от</w:t>
      </w:r>
      <w:r w:rsidR="00D01EE1" w:rsidRPr="00D01EE1">
        <w:t xml:space="preserve"> </w:t>
      </w:r>
      <w:r w:rsidR="00D01EE1" w:rsidRPr="00D01EE1">
        <w:rPr>
          <w:rFonts w:ascii="Times New Roman" w:eastAsia="Times New Roman" w:hAnsi="Times New Roman" w:cs="Times New Roman"/>
          <w:sz w:val="26"/>
          <w:szCs w:val="26"/>
        </w:rPr>
        <w:t>18.11.2023</w:t>
      </w:r>
      <w:r w:rsidR="00D01E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1EE1" w:rsidRPr="00D01EE1">
        <w:rPr>
          <w:rFonts w:ascii="Times New Roman" w:eastAsia="Times New Roman" w:hAnsi="Times New Roman" w:cs="Times New Roman"/>
          <w:sz w:val="26"/>
          <w:szCs w:val="26"/>
        </w:rPr>
        <w:t xml:space="preserve">№ 1415-п </w:t>
      </w:r>
      <w:r w:rsidR="000B64C2">
        <w:rPr>
          <w:rFonts w:ascii="Times New Roman" w:eastAsia="Times New Roman" w:hAnsi="Times New Roman" w:cs="Times New Roman"/>
          <w:sz w:val="26"/>
          <w:szCs w:val="26"/>
        </w:rPr>
        <w:t xml:space="preserve">«О </w:t>
      </w:r>
      <w:r w:rsidRPr="00425A04">
        <w:rPr>
          <w:rFonts w:ascii="Times New Roman" w:eastAsia="Times New Roman" w:hAnsi="Times New Roman" w:cs="Times New Roman"/>
          <w:sz w:val="26"/>
          <w:szCs w:val="26"/>
        </w:rPr>
        <w:t xml:space="preserve">введении режима «Чрезвычайной ситуации» на территории </w:t>
      </w:r>
      <w:r w:rsidR="00350728">
        <w:rPr>
          <w:rFonts w:ascii="Times New Roman" w:eastAsia="Times New Roman" w:hAnsi="Times New Roman" w:cs="Times New Roman"/>
          <w:sz w:val="26"/>
          <w:szCs w:val="26"/>
        </w:rPr>
        <w:t>Усть</w:t>
      </w:r>
      <w:r w:rsidR="000B64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62AB">
        <w:rPr>
          <w:rFonts w:ascii="Times New Roman" w:eastAsia="Times New Roman" w:hAnsi="Times New Roman" w:cs="Times New Roman"/>
          <w:sz w:val="26"/>
          <w:szCs w:val="26"/>
        </w:rPr>
        <w:t>-</w:t>
      </w:r>
      <w:r w:rsidR="00A86A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6C9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50728">
        <w:rPr>
          <w:rFonts w:ascii="Times New Roman" w:eastAsia="Times New Roman" w:hAnsi="Times New Roman" w:cs="Times New Roman"/>
          <w:sz w:val="26"/>
          <w:szCs w:val="26"/>
        </w:rPr>
        <w:t>баканского района</w:t>
      </w:r>
      <w:r w:rsidR="000B64C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50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677E2" w:rsidRPr="00CD297E" w:rsidRDefault="00A677E2" w:rsidP="00A677E2">
      <w:pPr>
        <w:pStyle w:val="Default"/>
        <w:rPr>
          <w:sz w:val="26"/>
          <w:szCs w:val="26"/>
        </w:rPr>
      </w:pPr>
    </w:p>
    <w:p w:rsidR="0003724D" w:rsidRPr="000B64C2" w:rsidRDefault="00425A04" w:rsidP="008E07CD">
      <w:pPr>
        <w:pStyle w:val="Default"/>
        <w:ind w:firstLine="709"/>
        <w:jc w:val="both"/>
        <w:rPr>
          <w:rFonts w:eastAsia="Times New Roman"/>
          <w:sz w:val="26"/>
          <w:szCs w:val="26"/>
        </w:rPr>
      </w:pPr>
      <w:r w:rsidRPr="003947B5">
        <w:rPr>
          <w:color w:val="auto"/>
          <w:sz w:val="26"/>
          <w:szCs w:val="26"/>
        </w:rPr>
        <w:t xml:space="preserve">В </w:t>
      </w:r>
      <w:r w:rsidR="000B64C2">
        <w:rPr>
          <w:color w:val="auto"/>
          <w:sz w:val="26"/>
          <w:szCs w:val="26"/>
        </w:rPr>
        <w:t xml:space="preserve">связи с </w:t>
      </w:r>
      <w:r w:rsidR="00CD3FEC" w:rsidRPr="003947B5">
        <w:rPr>
          <w:rFonts w:eastAsia="Times New Roman"/>
          <w:sz w:val="26"/>
          <w:szCs w:val="26"/>
        </w:rPr>
        <w:t xml:space="preserve">рекомендациями протокола </w:t>
      </w:r>
      <w:r w:rsidR="000B64C2" w:rsidRPr="000B64C2">
        <w:rPr>
          <w:rFonts w:eastAsia="Times New Roman"/>
          <w:sz w:val="26"/>
          <w:szCs w:val="26"/>
        </w:rPr>
        <w:t>заседания штаба по ликвидации эпизоотического очага заразного узелкового</w:t>
      </w:r>
      <w:r w:rsidR="000B64C2">
        <w:rPr>
          <w:rFonts w:eastAsia="Times New Roman"/>
          <w:sz w:val="26"/>
          <w:szCs w:val="26"/>
        </w:rPr>
        <w:t xml:space="preserve"> </w:t>
      </w:r>
      <w:r w:rsidR="000B64C2" w:rsidRPr="000B64C2">
        <w:rPr>
          <w:rFonts w:eastAsia="Times New Roman"/>
          <w:sz w:val="26"/>
          <w:szCs w:val="26"/>
        </w:rPr>
        <w:t>дерматита крупного рогатого скота на территории</w:t>
      </w:r>
      <w:r w:rsidR="000B64C2">
        <w:rPr>
          <w:rFonts w:eastAsia="Times New Roman"/>
          <w:sz w:val="26"/>
          <w:szCs w:val="26"/>
        </w:rPr>
        <w:t xml:space="preserve"> </w:t>
      </w:r>
      <w:r w:rsidR="000B64C2" w:rsidRPr="000B64C2">
        <w:rPr>
          <w:rFonts w:eastAsia="Times New Roman"/>
          <w:sz w:val="26"/>
          <w:szCs w:val="26"/>
        </w:rPr>
        <w:t>Усть</w:t>
      </w:r>
      <w:r w:rsidR="000B64C2">
        <w:rPr>
          <w:rFonts w:eastAsia="Times New Roman"/>
          <w:sz w:val="26"/>
          <w:szCs w:val="26"/>
        </w:rPr>
        <w:t xml:space="preserve"> </w:t>
      </w:r>
      <w:r w:rsidR="000B64C2" w:rsidRPr="000B64C2">
        <w:rPr>
          <w:rFonts w:eastAsia="Times New Roman"/>
          <w:sz w:val="26"/>
          <w:szCs w:val="26"/>
        </w:rPr>
        <w:t>-</w:t>
      </w:r>
      <w:r w:rsidR="000B64C2">
        <w:rPr>
          <w:rFonts w:eastAsia="Times New Roman"/>
          <w:sz w:val="26"/>
          <w:szCs w:val="26"/>
        </w:rPr>
        <w:t xml:space="preserve"> </w:t>
      </w:r>
      <w:r w:rsidR="000B64C2" w:rsidRPr="000B64C2">
        <w:rPr>
          <w:rFonts w:eastAsia="Times New Roman"/>
          <w:sz w:val="26"/>
          <w:szCs w:val="26"/>
        </w:rPr>
        <w:t>Абаканского района</w:t>
      </w:r>
      <w:r w:rsidR="00CD3FEC" w:rsidRPr="003947B5">
        <w:rPr>
          <w:rFonts w:eastAsia="Times New Roman"/>
          <w:sz w:val="26"/>
          <w:szCs w:val="26"/>
        </w:rPr>
        <w:t xml:space="preserve"> от 1</w:t>
      </w:r>
      <w:r w:rsidR="000B64C2">
        <w:rPr>
          <w:rFonts w:eastAsia="Times New Roman"/>
          <w:sz w:val="26"/>
          <w:szCs w:val="26"/>
        </w:rPr>
        <w:t>9.11.2023</w:t>
      </w:r>
      <w:r w:rsidR="00CD3FEC">
        <w:rPr>
          <w:rFonts w:eastAsia="Times New Roman"/>
          <w:sz w:val="26"/>
          <w:szCs w:val="26"/>
        </w:rPr>
        <w:t xml:space="preserve">, </w:t>
      </w:r>
      <w:r w:rsidR="008E5B69">
        <w:rPr>
          <w:rFonts w:eastAsia="Times New Roman"/>
          <w:sz w:val="26"/>
          <w:szCs w:val="26"/>
        </w:rPr>
        <w:t xml:space="preserve">изменениями кадрового состава </w:t>
      </w:r>
      <w:r w:rsidR="008E5B69">
        <w:rPr>
          <w:sz w:val="26"/>
        </w:rPr>
        <w:t xml:space="preserve">администрации Усть - Абаканского района, </w:t>
      </w:r>
      <w:r w:rsidR="00350728" w:rsidRPr="003947B5">
        <w:rPr>
          <w:rFonts w:eastAsia="Times New Roman"/>
          <w:sz w:val="26"/>
          <w:szCs w:val="26"/>
        </w:rPr>
        <w:t xml:space="preserve">руководствуясь </w:t>
      </w:r>
      <w:r w:rsidR="00350728" w:rsidRPr="003947B5">
        <w:rPr>
          <w:sz w:val="26"/>
          <w:szCs w:val="26"/>
        </w:rPr>
        <w:t>статьей 66 Устава муниципального образования Усть</w:t>
      </w:r>
      <w:r w:rsidR="000B64C2">
        <w:rPr>
          <w:sz w:val="26"/>
          <w:szCs w:val="26"/>
        </w:rPr>
        <w:t xml:space="preserve"> </w:t>
      </w:r>
      <w:r w:rsidR="00CD3FEC">
        <w:rPr>
          <w:sz w:val="26"/>
          <w:szCs w:val="26"/>
        </w:rPr>
        <w:t>-</w:t>
      </w:r>
      <w:r w:rsidR="000B64C2">
        <w:rPr>
          <w:sz w:val="26"/>
          <w:szCs w:val="26"/>
        </w:rPr>
        <w:t xml:space="preserve"> </w:t>
      </w:r>
      <w:r w:rsidR="00350728" w:rsidRPr="003947B5">
        <w:rPr>
          <w:sz w:val="26"/>
          <w:szCs w:val="26"/>
        </w:rPr>
        <w:t>Абаканский район, администрация Усть</w:t>
      </w:r>
      <w:r w:rsidR="000B64C2">
        <w:rPr>
          <w:sz w:val="26"/>
          <w:szCs w:val="26"/>
        </w:rPr>
        <w:t xml:space="preserve"> </w:t>
      </w:r>
      <w:r w:rsidR="00CD3FEC">
        <w:rPr>
          <w:sz w:val="26"/>
          <w:szCs w:val="26"/>
        </w:rPr>
        <w:t>-</w:t>
      </w:r>
      <w:r w:rsidR="000B64C2">
        <w:rPr>
          <w:sz w:val="26"/>
          <w:szCs w:val="26"/>
        </w:rPr>
        <w:t xml:space="preserve"> </w:t>
      </w:r>
      <w:r w:rsidR="00476C94" w:rsidRPr="003947B5">
        <w:rPr>
          <w:sz w:val="26"/>
          <w:szCs w:val="26"/>
        </w:rPr>
        <w:t>А</w:t>
      </w:r>
      <w:r w:rsidR="00350728" w:rsidRPr="003947B5">
        <w:rPr>
          <w:sz w:val="26"/>
          <w:szCs w:val="26"/>
        </w:rPr>
        <w:t>баканского района</w:t>
      </w:r>
    </w:p>
    <w:p w:rsidR="0003724D" w:rsidRDefault="0003724D" w:rsidP="008E07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8C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D7970" w:rsidRDefault="00CD7970" w:rsidP="008E07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CD7970">
        <w:rPr>
          <w:rFonts w:ascii="Times New Roman" w:hAnsi="Times New Roman" w:cs="Times New Roman"/>
          <w:sz w:val="26"/>
        </w:rPr>
        <w:t xml:space="preserve"> Пункт </w:t>
      </w:r>
      <w:r>
        <w:rPr>
          <w:rFonts w:ascii="Times New Roman" w:hAnsi="Times New Roman" w:cs="Times New Roman"/>
          <w:sz w:val="26"/>
        </w:rPr>
        <w:t>3</w:t>
      </w:r>
      <w:r w:rsidRPr="00CD7970">
        <w:rPr>
          <w:rFonts w:ascii="Times New Roman" w:hAnsi="Times New Roman" w:cs="Times New Roman"/>
          <w:sz w:val="26"/>
        </w:rPr>
        <w:t>. изложить в следующей редакции:</w:t>
      </w:r>
    </w:p>
    <w:p w:rsidR="002E3635" w:rsidRDefault="00CD7970" w:rsidP="008E07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</w:t>
      </w:r>
      <w:r w:rsidRPr="003947B5">
        <w:rPr>
          <w:rFonts w:ascii="Times New Roman" w:hAnsi="Times New Roman" w:cs="Times New Roman"/>
          <w:sz w:val="26"/>
        </w:rPr>
        <w:t xml:space="preserve">Руководителем проведения мероприятий в зоне ЧС назначить </w:t>
      </w:r>
      <w:r>
        <w:rPr>
          <w:rFonts w:ascii="Times New Roman" w:hAnsi="Times New Roman" w:cs="Times New Roman"/>
          <w:sz w:val="26"/>
        </w:rPr>
        <w:t>заместителя Главы администрации Усть-Абаканского района по</w:t>
      </w:r>
      <w:r w:rsidRPr="00CD7970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правовым и земельным вопросам Доценко К.Ю.»</w:t>
      </w:r>
      <w:r w:rsidR="00331EC9">
        <w:rPr>
          <w:rFonts w:ascii="Times New Roman" w:hAnsi="Times New Roman" w:cs="Times New Roman"/>
          <w:sz w:val="26"/>
        </w:rPr>
        <w:t>.</w:t>
      </w:r>
    </w:p>
    <w:p w:rsidR="0084657E" w:rsidRDefault="0084657E" w:rsidP="008E07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. В пункт 6. </w:t>
      </w:r>
      <w:r w:rsidR="009A089D">
        <w:rPr>
          <w:rFonts w:ascii="Times New Roman" w:hAnsi="Times New Roman" w:cs="Times New Roman"/>
          <w:sz w:val="26"/>
        </w:rPr>
        <w:t>д</w:t>
      </w:r>
      <w:r>
        <w:rPr>
          <w:rFonts w:ascii="Times New Roman" w:hAnsi="Times New Roman" w:cs="Times New Roman"/>
          <w:sz w:val="26"/>
        </w:rPr>
        <w:t>обавить абзац следующего содержания:</w:t>
      </w:r>
    </w:p>
    <w:p w:rsidR="000E6570" w:rsidRDefault="000E6570" w:rsidP="008E07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«</w:t>
      </w:r>
      <w:r w:rsidRPr="000E6570">
        <w:rPr>
          <w:rFonts w:ascii="Times New Roman" w:hAnsi="Times New Roman" w:cs="Times New Roman"/>
          <w:sz w:val="26"/>
        </w:rPr>
        <w:t>Первому заместителю Главы администрации Усть-Абаканского района по финансам и экономике – руководителю Управления финансов и экономики  администрации Усть-Абаканского района Потылицыной Н.А</w:t>
      </w:r>
      <w:r>
        <w:rPr>
          <w:rFonts w:ascii="Times New Roman" w:hAnsi="Times New Roman" w:cs="Times New Roman"/>
          <w:sz w:val="26"/>
        </w:rPr>
        <w:t>. выдел</w:t>
      </w:r>
      <w:r w:rsidR="00BF4471">
        <w:rPr>
          <w:rFonts w:ascii="Times New Roman" w:hAnsi="Times New Roman" w:cs="Times New Roman"/>
          <w:sz w:val="26"/>
        </w:rPr>
        <w:t>ить</w:t>
      </w:r>
      <w:r>
        <w:rPr>
          <w:rFonts w:ascii="Times New Roman" w:hAnsi="Times New Roman" w:cs="Times New Roman"/>
          <w:sz w:val="26"/>
        </w:rPr>
        <w:t xml:space="preserve"> </w:t>
      </w:r>
      <w:r w:rsidR="002C6048">
        <w:rPr>
          <w:rFonts w:ascii="Times New Roman" w:hAnsi="Times New Roman" w:cs="Times New Roman"/>
          <w:sz w:val="26"/>
        </w:rPr>
        <w:t xml:space="preserve">Управлению природных ресурсов, охраны окружающей среды, сельского хозяйства и продовольствия Администрации Усть-Абаканского района </w:t>
      </w:r>
      <w:r w:rsidRPr="000E6570">
        <w:rPr>
          <w:rFonts w:ascii="Times New Roman" w:hAnsi="Times New Roman" w:cs="Times New Roman"/>
          <w:sz w:val="26"/>
        </w:rPr>
        <w:t>бюджетны</w:t>
      </w:r>
      <w:r w:rsidR="00BF4471">
        <w:rPr>
          <w:rFonts w:ascii="Times New Roman" w:hAnsi="Times New Roman" w:cs="Times New Roman"/>
          <w:sz w:val="26"/>
        </w:rPr>
        <w:t>е</w:t>
      </w:r>
      <w:r w:rsidRPr="000E6570">
        <w:rPr>
          <w:rFonts w:ascii="Times New Roman" w:hAnsi="Times New Roman" w:cs="Times New Roman"/>
          <w:sz w:val="26"/>
        </w:rPr>
        <w:t xml:space="preserve"> ассигновани</w:t>
      </w:r>
      <w:r w:rsidR="00BF4471">
        <w:rPr>
          <w:rFonts w:ascii="Times New Roman" w:hAnsi="Times New Roman" w:cs="Times New Roman"/>
          <w:sz w:val="26"/>
        </w:rPr>
        <w:t>я</w:t>
      </w:r>
      <w:r w:rsidR="002C6048">
        <w:rPr>
          <w:rFonts w:ascii="Times New Roman" w:hAnsi="Times New Roman" w:cs="Times New Roman"/>
          <w:sz w:val="26"/>
        </w:rPr>
        <w:t xml:space="preserve"> из</w:t>
      </w:r>
      <w:r w:rsidRPr="000E6570">
        <w:rPr>
          <w:rFonts w:ascii="Times New Roman" w:hAnsi="Times New Roman" w:cs="Times New Roman"/>
          <w:sz w:val="26"/>
        </w:rPr>
        <w:t xml:space="preserve"> резервного фонда администрации Усть-Абаканского района</w:t>
      </w:r>
      <w:r w:rsidRPr="000E6570">
        <w:t xml:space="preserve"> </w:t>
      </w:r>
      <w:r w:rsidRPr="000E6570">
        <w:rPr>
          <w:rFonts w:ascii="Times New Roman" w:hAnsi="Times New Roman" w:cs="Times New Roman"/>
          <w:sz w:val="26"/>
        </w:rPr>
        <w:t>для проведения аварийно-восстановительных</w:t>
      </w:r>
      <w:r w:rsidR="009A089D">
        <w:rPr>
          <w:rFonts w:ascii="Times New Roman" w:hAnsi="Times New Roman" w:cs="Times New Roman"/>
          <w:sz w:val="26"/>
        </w:rPr>
        <w:t>,</w:t>
      </w:r>
      <w:r w:rsidRPr="000E6570">
        <w:rPr>
          <w:rFonts w:ascii="Times New Roman" w:hAnsi="Times New Roman" w:cs="Times New Roman"/>
          <w:sz w:val="26"/>
        </w:rPr>
        <w:t xml:space="preserve"> аварийно-спасательных работ и ликвидации последствий чрезвычайной ситуации в</w:t>
      </w:r>
      <w:r>
        <w:rPr>
          <w:rFonts w:ascii="Times New Roman" w:hAnsi="Times New Roman" w:cs="Times New Roman"/>
          <w:sz w:val="26"/>
        </w:rPr>
        <w:t xml:space="preserve"> </w:t>
      </w:r>
      <w:r w:rsidRPr="000E6570">
        <w:rPr>
          <w:rFonts w:ascii="Times New Roman" w:hAnsi="Times New Roman" w:cs="Times New Roman"/>
          <w:sz w:val="26"/>
        </w:rPr>
        <w:t>с. Калинино.</w:t>
      </w:r>
      <w:r>
        <w:rPr>
          <w:rFonts w:ascii="Times New Roman" w:hAnsi="Times New Roman" w:cs="Times New Roman"/>
          <w:sz w:val="26"/>
        </w:rPr>
        <w:t>».</w:t>
      </w:r>
    </w:p>
    <w:p w:rsidR="00CD7970" w:rsidRDefault="000E6570" w:rsidP="008E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3</w:t>
      </w:r>
      <w:r w:rsidR="00307F01" w:rsidRPr="00350728">
        <w:rPr>
          <w:rFonts w:ascii="Times New Roman" w:hAnsi="Times New Roman" w:cs="Times New Roman"/>
          <w:sz w:val="26"/>
        </w:rPr>
        <w:t xml:space="preserve">. </w:t>
      </w:r>
      <w:r w:rsidR="00BC11DB">
        <w:rPr>
          <w:rFonts w:ascii="Times New Roman" w:hAnsi="Times New Roman" w:cs="Times New Roman"/>
          <w:sz w:val="26"/>
        </w:rPr>
        <w:t>Пункт</w:t>
      </w:r>
      <w:r w:rsidR="00BC11DB">
        <w:rPr>
          <w:rFonts w:ascii="Times New Roman" w:hAnsi="Times New Roman" w:cs="Times New Roman"/>
          <w:sz w:val="26"/>
          <w:szCs w:val="26"/>
        </w:rPr>
        <w:t xml:space="preserve"> </w:t>
      </w:r>
      <w:r w:rsidR="00EF584B">
        <w:rPr>
          <w:rFonts w:ascii="Times New Roman" w:hAnsi="Times New Roman" w:cs="Times New Roman"/>
          <w:sz w:val="26"/>
          <w:szCs w:val="26"/>
        </w:rPr>
        <w:t>8.6</w:t>
      </w:r>
      <w:r w:rsidR="008A2103" w:rsidRPr="008A2103">
        <w:rPr>
          <w:rFonts w:ascii="Times New Roman" w:hAnsi="Times New Roman" w:cs="Times New Roman"/>
          <w:sz w:val="26"/>
          <w:szCs w:val="26"/>
        </w:rPr>
        <w:t xml:space="preserve">. </w:t>
      </w:r>
      <w:r w:rsidR="00BC11DB" w:rsidRPr="00BC11D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  <w:r w:rsidR="00BC11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584B" w:rsidRDefault="00BC11DB" w:rsidP="008E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A2103" w:rsidRPr="008A2103">
        <w:rPr>
          <w:rFonts w:ascii="Times New Roman" w:hAnsi="Times New Roman" w:cs="Times New Roman"/>
          <w:sz w:val="26"/>
          <w:szCs w:val="26"/>
        </w:rPr>
        <w:t>Глав</w:t>
      </w:r>
      <w:r w:rsidR="00EF584B">
        <w:rPr>
          <w:rFonts w:ascii="Times New Roman" w:hAnsi="Times New Roman" w:cs="Times New Roman"/>
          <w:sz w:val="26"/>
          <w:szCs w:val="26"/>
        </w:rPr>
        <w:t xml:space="preserve">е Усть-Абаканского поссовета (Леонченко Н.В.), </w:t>
      </w:r>
      <w:r w:rsidR="00683F30">
        <w:rPr>
          <w:rFonts w:ascii="Times New Roman" w:hAnsi="Times New Roman" w:cs="Times New Roman"/>
          <w:sz w:val="26"/>
          <w:szCs w:val="26"/>
        </w:rPr>
        <w:t>Г</w:t>
      </w:r>
      <w:r w:rsidR="00EF584B">
        <w:rPr>
          <w:rFonts w:ascii="Times New Roman" w:hAnsi="Times New Roman" w:cs="Times New Roman"/>
          <w:sz w:val="26"/>
          <w:szCs w:val="26"/>
        </w:rPr>
        <w:t xml:space="preserve">лаве Расцветовского сельсовета (Мадисон А.В.), </w:t>
      </w:r>
      <w:r w:rsidR="00683F30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EF584B">
        <w:rPr>
          <w:rFonts w:ascii="Times New Roman" w:hAnsi="Times New Roman" w:cs="Times New Roman"/>
          <w:sz w:val="26"/>
          <w:szCs w:val="26"/>
        </w:rPr>
        <w:t>Опытненского сельсовета (Левенок В.А.)</w:t>
      </w:r>
      <w:r w:rsidR="008A2103" w:rsidRPr="008A2103">
        <w:rPr>
          <w:rFonts w:ascii="Times New Roman" w:hAnsi="Times New Roman" w:cs="Times New Roman"/>
          <w:sz w:val="26"/>
          <w:szCs w:val="26"/>
        </w:rPr>
        <w:t xml:space="preserve"> обеспечить </w:t>
      </w:r>
      <w:r w:rsidR="00EF584B">
        <w:rPr>
          <w:rFonts w:ascii="Times New Roman" w:hAnsi="Times New Roman" w:cs="Times New Roman"/>
          <w:sz w:val="26"/>
          <w:szCs w:val="26"/>
        </w:rPr>
        <w:t>до 2</w:t>
      </w:r>
      <w:r w:rsidR="00780A54">
        <w:rPr>
          <w:rFonts w:ascii="Times New Roman" w:hAnsi="Times New Roman" w:cs="Times New Roman"/>
          <w:sz w:val="26"/>
          <w:szCs w:val="26"/>
        </w:rPr>
        <w:t>4</w:t>
      </w:r>
      <w:r w:rsidR="00EF584B">
        <w:rPr>
          <w:rFonts w:ascii="Times New Roman" w:hAnsi="Times New Roman" w:cs="Times New Roman"/>
          <w:sz w:val="26"/>
          <w:szCs w:val="26"/>
        </w:rPr>
        <w:t xml:space="preserve">.11.2023 </w:t>
      </w:r>
      <w:r w:rsidR="009238AF">
        <w:rPr>
          <w:rFonts w:ascii="Times New Roman" w:hAnsi="Times New Roman" w:cs="Times New Roman"/>
          <w:sz w:val="26"/>
          <w:szCs w:val="26"/>
        </w:rPr>
        <w:t>организацию подворового</w:t>
      </w:r>
      <w:r w:rsidR="008A2103" w:rsidRPr="008A2103">
        <w:rPr>
          <w:rFonts w:ascii="Times New Roman" w:hAnsi="Times New Roman" w:cs="Times New Roman"/>
          <w:sz w:val="26"/>
          <w:szCs w:val="26"/>
        </w:rPr>
        <w:t xml:space="preserve"> обхода с целью идентификации и объективного учета численности восприимчивых к заболеванию сельскохозяйственных животных в хозяйствах всех форм собственности</w:t>
      </w:r>
      <w:r w:rsidR="00EF584B">
        <w:rPr>
          <w:rFonts w:ascii="Times New Roman" w:hAnsi="Times New Roman" w:cs="Times New Roman"/>
          <w:sz w:val="26"/>
          <w:szCs w:val="26"/>
        </w:rPr>
        <w:t xml:space="preserve"> в населенных пунктах, </w:t>
      </w:r>
      <w:r w:rsidR="00EF584B" w:rsidRPr="008A2103">
        <w:rPr>
          <w:rFonts w:ascii="Times New Roman" w:hAnsi="Times New Roman" w:cs="Times New Roman"/>
          <w:sz w:val="26"/>
          <w:szCs w:val="26"/>
        </w:rPr>
        <w:t>находящи</w:t>
      </w:r>
      <w:r w:rsidR="00EF584B">
        <w:rPr>
          <w:rFonts w:ascii="Times New Roman" w:hAnsi="Times New Roman" w:cs="Times New Roman"/>
          <w:sz w:val="26"/>
          <w:szCs w:val="26"/>
        </w:rPr>
        <w:t>х</w:t>
      </w:r>
      <w:r w:rsidR="00EF584B" w:rsidRPr="008A2103">
        <w:rPr>
          <w:rFonts w:ascii="Times New Roman" w:hAnsi="Times New Roman" w:cs="Times New Roman"/>
          <w:sz w:val="26"/>
          <w:szCs w:val="26"/>
        </w:rPr>
        <w:t xml:space="preserve">ся в </w:t>
      </w:r>
      <w:r w:rsidR="00EF584B">
        <w:rPr>
          <w:rFonts w:ascii="Times New Roman" w:hAnsi="Times New Roman" w:cs="Times New Roman"/>
          <w:sz w:val="26"/>
          <w:szCs w:val="26"/>
        </w:rPr>
        <w:t>1</w:t>
      </w:r>
      <w:r w:rsidR="00EF584B" w:rsidRPr="008A2103">
        <w:rPr>
          <w:rFonts w:ascii="Times New Roman" w:hAnsi="Times New Roman" w:cs="Times New Roman"/>
          <w:sz w:val="26"/>
          <w:szCs w:val="26"/>
        </w:rPr>
        <w:t xml:space="preserve">0 </w:t>
      </w:r>
      <w:r w:rsidR="00EF584B">
        <w:rPr>
          <w:rFonts w:ascii="Times New Roman" w:hAnsi="Times New Roman" w:cs="Times New Roman"/>
          <w:sz w:val="26"/>
          <w:szCs w:val="26"/>
        </w:rPr>
        <w:t xml:space="preserve">километровой </w:t>
      </w:r>
      <w:r w:rsidR="00EF584B" w:rsidRPr="008A2103">
        <w:rPr>
          <w:rFonts w:ascii="Times New Roman" w:hAnsi="Times New Roman" w:cs="Times New Roman"/>
          <w:sz w:val="26"/>
          <w:szCs w:val="26"/>
        </w:rPr>
        <w:t xml:space="preserve">зоне </w:t>
      </w:r>
      <w:r w:rsidR="00683F30">
        <w:rPr>
          <w:rFonts w:ascii="Times New Roman" w:hAnsi="Times New Roman" w:cs="Times New Roman"/>
          <w:sz w:val="26"/>
          <w:szCs w:val="26"/>
        </w:rPr>
        <w:t xml:space="preserve">вокруг </w:t>
      </w:r>
      <w:r w:rsidR="00EF584B" w:rsidRPr="008A2103">
        <w:rPr>
          <w:rFonts w:ascii="Times New Roman" w:hAnsi="Times New Roman" w:cs="Times New Roman"/>
          <w:sz w:val="26"/>
          <w:szCs w:val="26"/>
        </w:rPr>
        <w:t xml:space="preserve">с. </w:t>
      </w:r>
      <w:r w:rsidR="00EF584B">
        <w:rPr>
          <w:rFonts w:ascii="Times New Roman" w:hAnsi="Times New Roman" w:cs="Times New Roman"/>
          <w:sz w:val="26"/>
          <w:szCs w:val="26"/>
        </w:rPr>
        <w:t>Калинино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31EC9">
        <w:rPr>
          <w:rFonts w:ascii="Times New Roman" w:hAnsi="Times New Roman" w:cs="Times New Roman"/>
          <w:sz w:val="26"/>
          <w:szCs w:val="26"/>
        </w:rPr>
        <w:t>.</w:t>
      </w:r>
    </w:p>
    <w:p w:rsidR="00CD7970" w:rsidRDefault="000E6570" w:rsidP="008E07CD">
      <w:pPr>
        <w:tabs>
          <w:tab w:val="left" w:pos="709"/>
        </w:tabs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lastRenderedPageBreak/>
        <w:t>4</w:t>
      </w:r>
      <w:r w:rsidR="00BC11DB">
        <w:rPr>
          <w:rStyle w:val="FontStyle19"/>
          <w:b w:val="0"/>
          <w:sz w:val="26"/>
          <w:szCs w:val="26"/>
        </w:rPr>
        <w:t xml:space="preserve">. </w:t>
      </w:r>
      <w:r w:rsidR="00CD7970">
        <w:rPr>
          <w:rStyle w:val="FontStyle19"/>
          <w:b w:val="0"/>
          <w:sz w:val="26"/>
          <w:szCs w:val="26"/>
        </w:rPr>
        <w:t xml:space="preserve">В приложение к </w:t>
      </w:r>
      <w:r w:rsidR="00CD7970" w:rsidRPr="00D01EE1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 w:rsidR="00CD7970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D7970" w:rsidRPr="00D01EE1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Усть - Абаканского района от</w:t>
      </w:r>
      <w:r w:rsidR="00CD7970" w:rsidRPr="00D01EE1">
        <w:t xml:space="preserve"> </w:t>
      </w:r>
      <w:r w:rsidR="00CD7970" w:rsidRPr="00D01EE1">
        <w:rPr>
          <w:rFonts w:ascii="Times New Roman" w:eastAsia="Times New Roman" w:hAnsi="Times New Roman" w:cs="Times New Roman"/>
          <w:sz w:val="26"/>
          <w:szCs w:val="26"/>
        </w:rPr>
        <w:t>18.11.2023</w:t>
      </w:r>
      <w:r w:rsidR="00CD79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7970" w:rsidRPr="00D01EE1">
        <w:rPr>
          <w:rFonts w:ascii="Times New Roman" w:eastAsia="Times New Roman" w:hAnsi="Times New Roman" w:cs="Times New Roman"/>
          <w:sz w:val="26"/>
          <w:szCs w:val="26"/>
        </w:rPr>
        <w:t xml:space="preserve">№ 1415-п </w:t>
      </w:r>
      <w:r w:rsidR="00CD7970">
        <w:rPr>
          <w:rFonts w:ascii="Times New Roman" w:eastAsia="Times New Roman" w:hAnsi="Times New Roman" w:cs="Times New Roman"/>
          <w:sz w:val="26"/>
          <w:szCs w:val="26"/>
        </w:rPr>
        <w:t xml:space="preserve">«О </w:t>
      </w:r>
      <w:r w:rsidR="00CD7970" w:rsidRPr="00425A04">
        <w:rPr>
          <w:rFonts w:ascii="Times New Roman" w:eastAsia="Times New Roman" w:hAnsi="Times New Roman" w:cs="Times New Roman"/>
          <w:sz w:val="26"/>
          <w:szCs w:val="26"/>
        </w:rPr>
        <w:t xml:space="preserve">введении режима «Чрезвычайной ситуации» на территории </w:t>
      </w:r>
      <w:r w:rsidR="00CD7970">
        <w:rPr>
          <w:rFonts w:ascii="Times New Roman" w:eastAsia="Times New Roman" w:hAnsi="Times New Roman" w:cs="Times New Roman"/>
          <w:sz w:val="26"/>
          <w:szCs w:val="26"/>
        </w:rPr>
        <w:t>Усть - Абаканского района» внести следующие изменения:</w:t>
      </w:r>
    </w:p>
    <w:p w:rsidR="00F00F2E" w:rsidRDefault="000E6570" w:rsidP="008E07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</w:t>
      </w:r>
      <w:r w:rsidR="00F00F2E">
        <w:rPr>
          <w:rFonts w:ascii="Times New Roman" w:hAnsi="Times New Roman" w:cs="Times New Roman"/>
          <w:sz w:val="26"/>
        </w:rPr>
        <w:t xml:space="preserve">.1. </w:t>
      </w:r>
      <w:r w:rsidR="00F00F2E" w:rsidRPr="00CD7970">
        <w:rPr>
          <w:rFonts w:ascii="Times New Roman" w:hAnsi="Times New Roman" w:cs="Times New Roman"/>
          <w:sz w:val="26"/>
        </w:rPr>
        <w:t xml:space="preserve">Пункт </w:t>
      </w:r>
      <w:r w:rsidR="00F00F2E">
        <w:rPr>
          <w:rFonts w:ascii="Times New Roman" w:hAnsi="Times New Roman" w:cs="Times New Roman"/>
          <w:sz w:val="26"/>
        </w:rPr>
        <w:t>2</w:t>
      </w:r>
      <w:r w:rsidR="00F00F2E" w:rsidRPr="00CD7970">
        <w:rPr>
          <w:rFonts w:ascii="Times New Roman" w:hAnsi="Times New Roman" w:cs="Times New Roman"/>
          <w:sz w:val="26"/>
        </w:rPr>
        <w:t>. изложить в следующей редакции:</w:t>
      </w:r>
    </w:p>
    <w:p w:rsidR="00F00F2E" w:rsidRDefault="00F00F2E" w:rsidP="008E07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</w:t>
      </w:r>
      <w:r w:rsidRPr="00F00F2E">
        <w:rPr>
          <w:rFonts w:ascii="Times New Roman" w:hAnsi="Times New Roman" w:cs="Times New Roman"/>
          <w:sz w:val="26"/>
        </w:rPr>
        <w:t>Заместител</w:t>
      </w:r>
      <w:r>
        <w:rPr>
          <w:rFonts w:ascii="Times New Roman" w:hAnsi="Times New Roman" w:cs="Times New Roman"/>
          <w:sz w:val="26"/>
        </w:rPr>
        <w:t>ь</w:t>
      </w:r>
      <w:r w:rsidRPr="00F00F2E">
        <w:rPr>
          <w:rFonts w:ascii="Times New Roman" w:hAnsi="Times New Roman" w:cs="Times New Roman"/>
          <w:sz w:val="26"/>
        </w:rPr>
        <w:t xml:space="preserve"> руководителя штаба</w:t>
      </w:r>
      <w:r>
        <w:rPr>
          <w:rFonts w:ascii="Times New Roman" w:hAnsi="Times New Roman" w:cs="Times New Roman"/>
          <w:sz w:val="26"/>
        </w:rPr>
        <w:t xml:space="preserve"> - з</w:t>
      </w:r>
      <w:r w:rsidRPr="00F00F2E">
        <w:rPr>
          <w:rFonts w:ascii="Times New Roman" w:hAnsi="Times New Roman" w:cs="Times New Roman"/>
          <w:sz w:val="26"/>
        </w:rPr>
        <w:t>аместитель Главы администрации Усть-Абаканского района по правовым и земельным вопросам Доценко К.Ю.</w:t>
      </w:r>
      <w:r>
        <w:rPr>
          <w:rFonts w:ascii="Times New Roman" w:hAnsi="Times New Roman" w:cs="Times New Roman"/>
          <w:sz w:val="26"/>
        </w:rPr>
        <w:t>»</w:t>
      </w:r>
      <w:r w:rsidR="00331EC9">
        <w:rPr>
          <w:rFonts w:ascii="Times New Roman" w:hAnsi="Times New Roman" w:cs="Times New Roman"/>
          <w:sz w:val="26"/>
        </w:rPr>
        <w:t>.</w:t>
      </w:r>
    </w:p>
    <w:p w:rsidR="00F00F2E" w:rsidRDefault="000E6570" w:rsidP="008E07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</w:t>
      </w:r>
      <w:r w:rsidR="00F00F2E">
        <w:rPr>
          <w:rFonts w:ascii="Times New Roman" w:hAnsi="Times New Roman" w:cs="Times New Roman"/>
          <w:sz w:val="26"/>
        </w:rPr>
        <w:t>.2. В пункте 4</w:t>
      </w:r>
      <w:r w:rsidR="008E07CD">
        <w:rPr>
          <w:rFonts w:ascii="Times New Roman" w:hAnsi="Times New Roman" w:cs="Times New Roman"/>
          <w:sz w:val="26"/>
        </w:rPr>
        <w:t>.</w:t>
      </w:r>
      <w:r w:rsidR="00F00F2E">
        <w:rPr>
          <w:rFonts w:ascii="Times New Roman" w:hAnsi="Times New Roman" w:cs="Times New Roman"/>
          <w:sz w:val="26"/>
        </w:rPr>
        <w:t xml:space="preserve"> исключить слова:</w:t>
      </w:r>
    </w:p>
    <w:p w:rsidR="00F00F2E" w:rsidRDefault="00F00F2E" w:rsidP="008E07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- Глава Сапоговского сельсовета Лапина Е.М.».</w:t>
      </w:r>
    </w:p>
    <w:p w:rsidR="00EF584B" w:rsidRDefault="000E6570" w:rsidP="008E07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Style w:val="FontStyle19"/>
          <w:b w:val="0"/>
          <w:sz w:val="26"/>
          <w:szCs w:val="26"/>
        </w:rPr>
        <w:t>5</w:t>
      </w:r>
      <w:r w:rsidR="00EF584B" w:rsidRPr="00EF584B">
        <w:rPr>
          <w:rStyle w:val="FontStyle19"/>
          <w:b w:val="0"/>
          <w:sz w:val="26"/>
          <w:szCs w:val="26"/>
        </w:rPr>
        <w:t xml:space="preserve">. </w:t>
      </w:r>
      <w:r w:rsidR="00EF584B" w:rsidRPr="001B6418">
        <w:rPr>
          <w:rStyle w:val="FontStyle19"/>
          <w:b w:val="0"/>
          <w:sz w:val="26"/>
          <w:szCs w:val="26"/>
        </w:rPr>
        <w:t>У</w:t>
      </w:r>
      <w:r w:rsidR="00EF584B" w:rsidRPr="00CA0168">
        <w:rPr>
          <w:rFonts w:ascii="Times New Roman" w:hAnsi="Times New Roman" w:cs="Times New Roman"/>
          <w:sz w:val="26"/>
        </w:rPr>
        <w:t>правляюще</w:t>
      </w:r>
      <w:r w:rsidR="00EF584B">
        <w:rPr>
          <w:rFonts w:ascii="Times New Roman" w:hAnsi="Times New Roman" w:cs="Times New Roman"/>
          <w:sz w:val="26"/>
        </w:rPr>
        <w:t>му</w:t>
      </w:r>
      <w:r w:rsidR="00CD3FEC">
        <w:rPr>
          <w:rFonts w:ascii="Times New Roman" w:hAnsi="Times New Roman" w:cs="Times New Roman"/>
          <w:sz w:val="26"/>
        </w:rPr>
        <w:t xml:space="preserve"> делами администрации Усть-</w:t>
      </w:r>
      <w:r w:rsidR="00EF584B" w:rsidRPr="00CA0168">
        <w:rPr>
          <w:rFonts w:ascii="Times New Roman" w:hAnsi="Times New Roman" w:cs="Times New Roman"/>
          <w:sz w:val="26"/>
        </w:rPr>
        <w:t>Абаканского района Лемытск</w:t>
      </w:r>
      <w:r w:rsidR="00EF584B">
        <w:rPr>
          <w:rFonts w:ascii="Times New Roman" w:hAnsi="Times New Roman" w:cs="Times New Roman"/>
          <w:sz w:val="26"/>
        </w:rPr>
        <w:t>ой</w:t>
      </w:r>
      <w:r w:rsidR="00EF584B" w:rsidRPr="00CA0168">
        <w:rPr>
          <w:rFonts w:ascii="Times New Roman" w:hAnsi="Times New Roman" w:cs="Times New Roman"/>
          <w:sz w:val="26"/>
        </w:rPr>
        <w:t xml:space="preserve"> О.В.</w:t>
      </w:r>
      <w:r w:rsidR="00EF584B">
        <w:rPr>
          <w:rFonts w:ascii="Times New Roman" w:hAnsi="Times New Roman" w:cs="Times New Roman"/>
          <w:sz w:val="26"/>
        </w:rPr>
        <w:t xml:space="preserve"> р</w:t>
      </w:r>
      <w:r w:rsidR="00EF584B" w:rsidRPr="00CA0168">
        <w:rPr>
          <w:rFonts w:ascii="Times New Roman" w:hAnsi="Times New Roman" w:cs="Times New Roman"/>
          <w:sz w:val="26"/>
        </w:rPr>
        <w:t>азместить настоящее постановление на официальном сайте администрации Усть</w:t>
      </w:r>
      <w:r w:rsidR="00CD3FEC">
        <w:rPr>
          <w:rFonts w:ascii="Times New Roman" w:hAnsi="Times New Roman" w:cs="Times New Roman"/>
          <w:sz w:val="26"/>
        </w:rPr>
        <w:t>-</w:t>
      </w:r>
      <w:r w:rsidR="00EF584B" w:rsidRPr="00CA0168">
        <w:rPr>
          <w:rFonts w:ascii="Times New Roman" w:hAnsi="Times New Roman" w:cs="Times New Roman"/>
          <w:sz w:val="26"/>
        </w:rPr>
        <w:t>Абаканского района в сети Интернет.</w:t>
      </w:r>
    </w:p>
    <w:p w:rsidR="00EF584B" w:rsidRPr="00BB47E9" w:rsidRDefault="000E6570" w:rsidP="008E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Style w:val="FontStyle19"/>
          <w:b w:val="0"/>
          <w:sz w:val="26"/>
          <w:szCs w:val="26"/>
        </w:rPr>
        <w:t>6</w:t>
      </w:r>
      <w:r w:rsidR="00EF584B" w:rsidRPr="00EF584B">
        <w:rPr>
          <w:rStyle w:val="FontStyle19"/>
          <w:b w:val="0"/>
          <w:sz w:val="26"/>
          <w:szCs w:val="26"/>
        </w:rPr>
        <w:t xml:space="preserve">. </w:t>
      </w:r>
      <w:r w:rsidR="00EF584B" w:rsidRPr="00BB47E9">
        <w:rPr>
          <w:rFonts w:ascii="Times New Roman" w:hAnsi="Times New Roman" w:cs="Times New Roman"/>
          <w:sz w:val="26"/>
        </w:rPr>
        <w:t xml:space="preserve">Главному редактору МАУ </w:t>
      </w:r>
      <w:r w:rsidR="00EF584B">
        <w:rPr>
          <w:rFonts w:ascii="Times New Roman" w:hAnsi="Times New Roman" w:cs="Times New Roman"/>
          <w:sz w:val="26"/>
        </w:rPr>
        <w:t>«</w:t>
      </w:r>
      <w:r w:rsidR="00EF584B" w:rsidRPr="00BB47E9">
        <w:rPr>
          <w:rFonts w:ascii="Times New Roman" w:hAnsi="Times New Roman" w:cs="Times New Roman"/>
          <w:sz w:val="26"/>
        </w:rPr>
        <w:t>Редакция газеты</w:t>
      </w:r>
      <w:r w:rsidR="00EF584B">
        <w:rPr>
          <w:rFonts w:ascii="Times New Roman" w:hAnsi="Times New Roman" w:cs="Times New Roman"/>
          <w:sz w:val="26"/>
        </w:rPr>
        <w:t xml:space="preserve"> «</w:t>
      </w:r>
      <w:r w:rsidR="00EF584B" w:rsidRPr="00BB47E9">
        <w:rPr>
          <w:rFonts w:ascii="Times New Roman" w:hAnsi="Times New Roman" w:cs="Times New Roman"/>
          <w:sz w:val="26"/>
        </w:rPr>
        <w:t>Усть</w:t>
      </w:r>
      <w:r w:rsidR="00CD3FEC">
        <w:rPr>
          <w:rFonts w:ascii="Times New Roman" w:hAnsi="Times New Roman" w:cs="Times New Roman"/>
          <w:sz w:val="26"/>
        </w:rPr>
        <w:t>-</w:t>
      </w:r>
      <w:r w:rsidR="00EF584B">
        <w:rPr>
          <w:rFonts w:ascii="Times New Roman" w:hAnsi="Times New Roman" w:cs="Times New Roman"/>
          <w:sz w:val="26"/>
        </w:rPr>
        <w:t>А</w:t>
      </w:r>
      <w:r w:rsidR="00EF584B" w:rsidRPr="00BB47E9">
        <w:rPr>
          <w:rFonts w:ascii="Times New Roman" w:hAnsi="Times New Roman" w:cs="Times New Roman"/>
          <w:sz w:val="26"/>
        </w:rPr>
        <w:t>баканские известия» Церковн</w:t>
      </w:r>
      <w:r w:rsidR="00EF584B">
        <w:rPr>
          <w:rFonts w:ascii="Times New Roman" w:hAnsi="Times New Roman" w:cs="Times New Roman"/>
          <w:sz w:val="26"/>
        </w:rPr>
        <w:t>ой</w:t>
      </w:r>
      <w:r w:rsidR="00EF584B" w:rsidRPr="00BB47E9">
        <w:rPr>
          <w:rFonts w:ascii="Times New Roman" w:hAnsi="Times New Roman" w:cs="Times New Roman"/>
          <w:sz w:val="26"/>
        </w:rPr>
        <w:t xml:space="preserve"> И.Ю. опубликовать настоящее постановление</w:t>
      </w:r>
      <w:r w:rsidR="00EF584B">
        <w:rPr>
          <w:rFonts w:ascii="Times New Roman" w:hAnsi="Times New Roman" w:cs="Times New Roman"/>
          <w:sz w:val="26"/>
        </w:rPr>
        <w:t xml:space="preserve"> в газете «Усть</w:t>
      </w:r>
      <w:r w:rsidR="00CD3FEC">
        <w:rPr>
          <w:rFonts w:ascii="Times New Roman" w:hAnsi="Times New Roman" w:cs="Times New Roman"/>
          <w:sz w:val="26"/>
        </w:rPr>
        <w:t>-</w:t>
      </w:r>
      <w:r w:rsidR="00EF584B">
        <w:rPr>
          <w:rFonts w:ascii="Times New Roman" w:hAnsi="Times New Roman" w:cs="Times New Roman"/>
          <w:sz w:val="26"/>
        </w:rPr>
        <w:t>Абаканские известия официальные»</w:t>
      </w:r>
      <w:r w:rsidR="00EF584B" w:rsidRPr="00BB47E9">
        <w:rPr>
          <w:rFonts w:ascii="Times New Roman" w:hAnsi="Times New Roman" w:cs="Times New Roman"/>
          <w:sz w:val="26"/>
        </w:rPr>
        <w:t>.</w:t>
      </w:r>
    </w:p>
    <w:p w:rsidR="0003724D" w:rsidRPr="00134F8C" w:rsidRDefault="000E6570" w:rsidP="008E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2103" w:rsidRPr="008A2103">
        <w:rPr>
          <w:rFonts w:ascii="Times New Roman" w:hAnsi="Times New Roman" w:cs="Times New Roman"/>
          <w:sz w:val="26"/>
          <w:szCs w:val="26"/>
        </w:rPr>
        <w:t xml:space="preserve">. </w:t>
      </w:r>
      <w:r w:rsidR="0003724D" w:rsidRPr="00134F8C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</w:t>
      </w:r>
      <w:r w:rsidR="00EF584B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03724D" w:rsidRDefault="0003724D" w:rsidP="008E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224A" w:rsidRDefault="008E224A" w:rsidP="008E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724D" w:rsidRDefault="0003724D" w:rsidP="008E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0F7" w:rsidRPr="005054FB" w:rsidRDefault="0003724D" w:rsidP="008E07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994E5B">
        <w:rPr>
          <w:rFonts w:ascii="Times New Roman" w:hAnsi="Times New Roman" w:cs="Times New Roman"/>
          <w:sz w:val="26"/>
          <w:szCs w:val="26"/>
        </w:rPr>
        <w:t>а</w:t>
      </w:r>
      <w:r w:rsidR="00022E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ь</w:t>
      </w:r>
      <w:r w:rsidR="00CD3FEC">
        <w:rPr>
          <w:rFonts w:ascii="Times New Roman" w:hAnsi="Times New Roman" w:cs="Times New Roman"/>
          <w:sz w:val="26"/>
          <w:szCs w:val="26"/>
        </w:rPr>
        <w:t>-</w:t>
      </w:r>
      <w:r w:rsidR="00610F9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баканского района           </w:t>
      </w:r>
      <w:r w:rsidR="00022EC3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E07C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4E5B">
        <w:rPr>
          <w:rFonts w:ascii="Times New Roman" w:hAnsi="Times New Roman" w:cs="Times New Roman"/>
          <w:sz w:val="26"/>
          <w:szCs w:val="26"/>
        </w:rPr>
        <w:t xml:space="preserve">   Е.В. Егорова</w:t>
      </w:r>
    </w:p>
    <w:sectPr w:rsidR="000240F7" w:rsidRPr="005054FB" w:rsidSect="00FD7906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5D4" w:rsidRDefault="003C75D4" w:rsidP="00134F8C">
      <w:pPr>
        <w:spacing w:after="0" w:line="240" w:lineRule="auto"/>
      </w:pPr>
      <w:r>
        <w:separator/>
      </w:r>
    </w:p>
  </w:endnote>
  <w:endnote w:type="continuationSeparator" w:id="1">
    <w:p w:rsidR="003C75D4" w:rsidRDefault="003C75D4" w:rsidP="001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5D4" w:rsidRDefault="003C75D4" w:rsidP="00134F8C">
      <w:pPr>
        <w:spacing w:after="0" w:line="240" w:lineRule="auto"/>
      </w:pPr>
      <w:r>
        <w:separator/>
      </w:r>
    </w:p>
  </w:footnote>
  <w:footnote w:type="continuationSeparator" w:id="1">
    <w:p w:rsidR="003C75D4" w:rsidRDefault="003C75D4" w:rsidP="0013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B00" w:rsidRDefault="00430B00">
    <w:pPr>
      <w:pStyle w:val="a6"/>
      <w:jc w:val="center"/>
    </w:pPr>
  </w:p>
  <w:p w:rsidR="00430B00" w:rsidRDefault="00430B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8D8"/>
    <w:multiLevelType w:val="hybridMultilevel"/>
    <w:tmpl w:val="8A0A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1ED9"/>
    <w:multiLevelType w:val="hybridMultilevel"/>
    <w:tmpl w:val="215C26F8"/>
    <w:lvl w:ilvl="0" w:tplc="5BF4FB8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10E2"/>
    <w:multiLevelType w:val="hybridMultilevel"/>
    <w:tmpl w:val="9EBAE7B4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EA4F8F"/>
    <w:multiLevelType w:val="hybridMultilevel"/>
    <w:tmpl w:val="61DC8992"/>
    <w:lvl w:ilvl="0" w:tplc="366C37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DA0619"/>
    <w:multiLevelType w:val="hybridMultilevel"/>
    <w:tmpl w:val="47C835E2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94741D"/>
    <w:multiLevelType w:val="hybridMultilevel"/>
    <w:tmpl w:val="B060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B92C31"/>
    <w:multiLevelType w:val="hybridMultilevel"/>
    <w:tmpl w:val="1088A620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C3A68"/>
    <w:multiLevelType w:val="hybridMultilevel"/>
    <w:tmpl w:val="CB344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1013A"/>
    <w:multiLevelType w:val="hybridMultilevel"/>
    <w:tmpl w:val="66C6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954C1"/>
    <w:multiLevelType w:val="hybridMultilevel"/>
    <w:tmpl w:val="6CC428FC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724D"/>
    <w:rsid w:val="000005E3"/>
    <w:rsid w:val="0001119F"/>
    <w:rsid w:val="000151B7"/>
    <w:rsid w:val="00022EC3"/>
    <w:rsid w:val="00022F07"/>
    <w:rsid w:val="000240F7"/>
    <w:rsid w:val="00024293"/>
    <w:rsid w:val="0003724D"/>
    <w:rsid w:val="00037E95"/>
    <w:rsid w:val="000513FA"/>
    <w:rsid w:val="00075878"/>
    <w:rsid w:val="000A6C2F"/>
    <w:rsid w:val="000B3661"/>
    <w:rsid w:val="000B64C2"/>
    <w:rsid w:val="000C57AC"/>
    <w:rsid w:val="000D0D96"/>
    <w:rsid w:val="000D1DB8"/>
    <w:rsid w:val="000D6978"/>
    <w:rsid w:val="000E6570"/>
    <w:rsid w:val="000F1845"/>
    <w:rsid w:val="000F2B0A"/>
    <w:rsid w:val="000F63E1"/>
    <w:rsid w:val="00103F31"/>
    <w:rsid w:val="0011159D"/>
    <w:rsid w:val="001214C0"/>
    <w:rsid w:val="0012436A"/>
    <w:rsid w:val="00134F8C"/>
    <w:rsid w:val="001432D8"/>
    <w:rsid w:val="001501F7"/>
    <w:rsid w:val="0017130B"/>
    <w:rsid w:val="00190A5E"/>
    <w:rsid w:val="00190F99"/>
    <w:rsid w:val="001941EE"/>
    <w:rsid w:val="001B0465"/>
    <w:rsid w:val="001B6418"/>
    <w:rsid w:val="001B77C8"/>
    <w:rsid w:val="001C1465"/>
    <w:rsid w:val="001C4192"/>
    <w:rsid w:val="001C6D99"/>
    <w:rsid w:val="001E13C4"/>
    <w:rsid w:val="001F1A44"/>
    <w:rsid w:val="00206B02"/>
    <w:rsid w:val="00217558"/>
    <w:rsid w:val="00220F99"/>
    <w:rsid w:val="00251D59"/>
    <w:rsid w:val="00260FDE"/>
    <w:rsid w:val="00266F92"/>
    <w:rsid w:val="002866AD"/>
    <w:rsid w:val="0029172B"/>
    <w:rsid w:val="00297197"/>
    <w:rsid w:val="002A6506"/>
    <w:rsid w:val="002B37D7"/>
    <w:rsid w:val="002C042E"/>
    <w:rsid w:val="002C6048"/>
    <w:rsid w:val="002D1571"/>
    <w:rsid w:val="002E0854"/>
    <w:rsid w:val="002E3635"/>
    <w:rsid w:val="002E6786"/>
    <w:rsid w:val="0030024C"/>
    <w:rsid w:val="003070A4"/>
    <w:rsid w:val="00307F01"/>
    <w:rsid w:val="003124E5"/>
    <w:rsid w:val="00326E0B"/>
    <w:rsid w:val="00331EC9"/>
    <w:rsid w:val="00332F39"/>
    <w:rsid w:val="00350728"/>
    <w:rsid w:val="00356370"/>
    <w:rsid w:val="0036179E"/>
    <w:rsid w:val="00361B25"/>
    <w:rsid w:val="00372C21"/>
    <w:rsid w:val="003947B5"/>
    <w:rsid w:val="003A411A"/>
    <w:rsid w:val="003B02A1"/>
    <w:rsid w:val="003C75D4"/>
    <w:rsid w:val="003D75F9"/>
    <w:rsid w:val="00425A04"/>
    <w:rsid w:val="00426CA9"/>
    <w:rsid w:val="00430B00"/>
    <w:rsid w:val="00443D92"/>
    <w:rsid w:val="0046326C"/>
    <w:rsid w:val="004640F2"/>
    <w:rsid w:val="00476C94"/>
    <w:rsid w:val="00491244"/>
    <w:rsid w:val="004955EE"/>
    <w:rsid w:val="00496140"/>
    <w:rsid w:val="004B4E8E"/>
    <w:rsid w:val="004C0CA6"/>
    <w:rsid w:val="005054FB"/>
    <w:rsid w:val="00512B44"/>
    <w:rsid w:val="005277EB"/>
    <w:rsid w:val="00542E75"/>
    <w:rsid w:val="00567039"/>
    <w:rsid w:val="00580F82"/>
    <w:rsid w:val="005810DC"/>
    <w:rsid w:val="00585091"/>
    <w:rsid w:val="00586931"/>
    <w:rsid w:val="00587B87"/>
    <w:rsid w:val="0059118D"/>
    <w:rsid w:val="005A272B"/>
    <w:rsid w:val="005C0F26"/>
    <w:rsid w:val="005C65A1"/>
    <w:rsid w:val="005D0921"/>
    <w:rsid w:val="005E746D"/>
    <w:rsid w:val="005F0F89"/>
    <w:rsid w:val="005F35CD"/>
    <w:rsid w:val="005F36A6"/>
    <w:rsid w:val="0060261D"/>
    <w:rsid w:val="0060287F"/>
    <w:rsid w:val="00610F9D"/>
    <w:rsid w:val="00615737"/>
    <w:rsid w:val="00623E93"/>
    <w:rsid w:val="00624B8D"/>
    <w:rsid w:val="00631E90"/>
    <w:rsid w:val="00643836"/>
    <w:rsid w:val="006632B5"/>
    <w:rsid w:val="00677FAD"/>
    <w:rsid w:val="00683F30"/>
    <w:rsid w:val="006875A5"/>
    <w:rsid w:val="006B6ACC"/>
    <w:rsid w:val="006B6E98"/>
    <w:rsid w:val="006D430D"/>
    <w:rsid w:val="006E7FA2"/>
    <w:rsid w:val="006F06A9"/>
    <w:rsid w:val="006F088B"/>
    <w:rsid w:val="006F1027"/>
    <w:rsid w:val="006F160B"/>
    <w:rsid w:val="007003E1"/>
    <w:rsid w:val="00716CD7"/>
    <w:rsid w:val="007213BB"/>
    <w:rsid w:val="00727909"/>
    <w:rsid w:val="00754694"/>
    <w:rsid w:val="00780A54"/>
    <w:rsid w:val="00783025"/>
    <w:rsid w:val="007C2F54"/>
    <w:rsid w:val="007C3034"/>
    <w:rsid w:val="007C6674"/>
    <w:rsid w:val="007D1DA1"/>
    <w:rsid w:val="007D4355"/>
    <w:rsid w:val="007E7A84"/>
    <w:rsid w:val="008062AB"/>
    <w:rsid w:val="00806C53"/>
    <w:rsid w:val="008409F1"/>
    <w:rsid w:val="0084657E"/>
    <w:rsid w:val="00856245"/>
    <w:rsid w:val="00856EC1"/>
    <w:rsid w:val="008636D9"/>
    <w:rsid w:val="008662E0"/>
    <w:rsid w:val="00871D52"/>
    <w:rsid w:val="00882E9F"/>
    <w:rsid w:val="00885D07"/>
    <w:rsid w:val="00894FAE"/>
    <w:rsid w:val="00896ED0"/>
    <w:rsid w:val="008A1C2D"/>
    <w:rsid w:val="008A2103"/>
    <w:rsid w:val="008E07CD"/>
    <w:rsid w:val="008E224A"/>
    <w:rsid w:val="008E5B69"/>
    <w:rsid w:val="008F1FB9"/>
    <w:rsid w:val="008F51F6"/>
    <w:rsid w:val="00907146"/>
    <w:rsid w:val="00910399"/>
    <w:rsid w:val="009238AF"/>
    <w:rsid w:val="00941CB8"/>
    <w:rsid w:val="00946D54"/>
    <w:rsid w:val="00961952"/>
    <w:rsid w:val="00965653"/>
    <w:rsid w:val="00977CBB"/>
    <w:rsid w:val="009912E5"/>
    <w:rsid w:val="009944CE"/>
    <w:rsid w:val="00994E5B"/>
    <w:rsid w:val="009A089D"/>
    <w:rsid w:val="009A140C"/>
    <w:rsid w:val="009A1A5A"/>
    <w:rsid w:val="009A29B2"/>
    <w:rsid w:val="009A30FB"/>
    <w:rsid w:val="009A3F2E"/>
    <w:rsid w:val="009A5934"/>
    <w:rsid w:val="009B042D"/>
    <w:rsid w:val="009B756B"/>
    <w:rsid w:val="009D641D"/>
    <w:rsid w:val="009D67C7"/>
    <w:rsid w:val="009E64CD"/>
    <w:rsid w:val="00A17498"/>
    <w:rsid w:val="00A242D3"/>
    <w:rsid w:val="00A25376"/>
    <w:rsid w:val="00A30DE1"/>
    <w:rsid w:val="00A33E5C"/>
    <w:rsid w:val="00A5736E"/>
    <w:rsid w:val="00A677E2"/>
    <w:rsid w:val="00A701E0"/>
    <w:rsid w:val="00A732AD"/>
    <w:rsid w:val="00A77DAF"/>
    <w:rsid w:val="00A81208"/>
    <w:rsid w:val="00A86AFB"/>
    <w:rsid w:val="00A91B64"/>
    <w:rsid w:val="00AA333E"/>
    <w:rsid w:val="00AA69E2"/>
    <w:rsid w:val="00AB0960"/>
    <w:rsid w:val="00AC44B4"/>
    <w:rsid w:val="00AC5282"/>
    <w:rsid w:val="00AE70D3"/>
    <w:rsid w:val="00AF15CD"/>
    <w:rsid w:val="00AF32C7"/>
    <w:rsid w:val="00B03A95"/>
    <w:rsid w:val="00B0592B"/>
    <w:rsid w:val="00B32865"/>
    <w:rsid w:val="00B36E89"/>
    <w:rsid w:val="00B51648"/>
    <w:rsid w:val="00B67693"/>
    <w:rsid w:val="00B849DA"/>
    <w:rsid w:val="00B90499"/>
    <w:rsid w:val="00BB3C2B"/>
    <w:rsid w:val="00BC11DB"/>
    <w:rsid w:val="00BC43D9"/>
    <w:rsid w:val="00BF0B85"/>
    <w:rsid w:val="00BF33FB"/>
    <w:rsid w:val="00BF4471"/>
    <w:rsid w:val="00C03FF2"/>
    <w:rsid w:val="00C11380"/>
    <w:rsid w:val="00C142BA"/>
    <w:rsid w:val="00C2127A"/>
    <w:rsid w:val="00C22152"/>
    <w:rsid w:val="00C24957"/>
    <w:rsid w:val="00C44277"/>
    <w:rsid w:val="00C50BD5"/>
    <w:rsid w:val="00C75D05"/>
    <w:rsid w:val="00C85A1E"/>
    <w:rsid w:val="00CC376C"/>
    <w:rsid w:val="00CC6357"/>
    <w:rsid w:val="00CD297E"/>
    <w:rsid w:val="00CD3FEC"/>
    <w:rsid w:val="00CD7970"/>
    <w:rsid w:val="00CE0351"/>
    <w:rsid w:val="00CE0844"/>
    <w:rsid w:val="00CE7DE1"/>
    <w:rsid w:val="00D01EE1"/>
    <w:rsid w:val="00D02ACC"/>
    <w:rsid w:val="00D07F09"/>
    <w:rsid w:val="00D27AF2"/>
    <w:rsid w:val="00D33BB7"/>
    <w:rsid w:val="00D44A6B"/>
    <w:rsid w:val="00D468FE"/>
    <w:rsid w:val="00D63B6D"/>
    <w:rsid w:val="00D70ED5"/>
    <w:rsid w:val="00DA2E58"/>
    <w:rsid w:val="00DD13C7"/>
    <w:rsid w:val="00DE22A2"/>
    <w:rsid w:val="00DE6C82"/>
    <w:rsid w:val="00DF6764"/>
    <w:rsid w:val="00E325C3"/>
    <w:rsid w:val="00E37681"/>
    <w:rsid w:val="00E42F3D"/>
    <w:rsid w:val="00E61411"/>
    <w:rsid w:val="00E749C5"/>
    <w:rsid w:val="00E75CB6"/>
    <w:rsid w:val="00E8413B"/>
    <w:rsid w:val="00E95326"/>
    <w:rsid w:val="00EC54AA"/>
    <w:rsid w:val="00EF584B"/>
    <w:rsid w:val="00F00739"/>
    <w:rsid w:val="00F00F2E"/>
    <w:rsid w:val="00F26DD5"/>
    <w:rsid w:val="00F356E8"/>
    <w:rsid w:val="00F431DA"/>
    <w:rsid w:val="00F5699F"/>
    <w:rsid w:val="00F6097A"/>
    <w:rsid w:val="00F62908"/>
    <w:rsid w:val="00F7348E"/>
    <w:rsid w:val="00F75DD1"/>
    <w:rsid w:val="00FA3211"/>
    <w:rsid w:val="00FB4768"/>
    <w:rsid w:val="00FC0B23"/>
    <w:rsid w:val="00FC3FE0"/>
    <w:rsid w:val="00FC66D1"/>
    <w:rsid w:val="00FD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2B"/>
  </w:style>
  <w:style w:type="paragraph" w:styleId="1">
    <w:name w:val="heading 1"/>
    <w:basedOn w:val="a"/>
    <w:next w:val="a"/>
    <w:link w:val="10"/>
    <w:qFormat/>
    <w:rsid w:val="00A812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2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4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3724D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03724D"/>
    <w:rPr>
      <w:rFonts w:ascii="Times New Roman" w:eastAsia="Times New Roman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F8C"/>
  </w:style>
  <w:style w:type="paragraph" w:styleId="a8">
    <w:name w:val="footer"/>
    <w:basedOn w:val="a"/>
    <w:link w:val="a9"/>
    <w:uiPriority w:val="99"/>
    <w:unhideWhenUsed/>
    <w:rsid w:val="001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F8C"/>
  </w:style>
  <w:style w:type="paragraph" w:styleId="aa">
    <w:name w:val="Body Text"/>
    <w:basedOn w:val="a"/>
    <w:link w:val="ab"/>
    <w:uiPriority w:val="99"/>
    <w:semiHidden/>
    <w:unhideWhenUsed/>
    <w:rsid w:val="00A8120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1208"/>
  </w:style>
  <w:style w:type="character" w:customStyle="1" w:styleId="10">
    <w:name w:val="Заголовок 1 Знак"/>
    <w:basedOn w:val="a0"/>
    <w:link w:val="1"/>
    <w:rsid w:val="00A81208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Title"/>
    <w:basedOn w:val="a"/>
    <w:link w:val="ad"/>
    <w:qFormat/>
    <w:rsid w:val="00A812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A81208"/>
    <w:rPr>
      <w:rFonts w:ascii="Times New Roman" w:eastAsia="Times New Roman" w:hAnsi="Times New Roman" w:cs="Times New Roman"/>
      <w:b/>
      <w:sz w:val="32"/>
      <w:szCs w:val="20"/>
    </w:rPr>
  </w:style>
  <w:style w:type="table" w:styleId="ae">
    <w:name w:val="Table Grid"/>
    <w:basedOn w:val="a1"/>
    <w:uiPriority w:val="59"/>
    <w:rsid w:val="00A81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7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link w:val="af0"/>
    <w:uiPriority w:val="1"/>
    <w:qFormat/>
    <w:rsid w:val="00B90499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B90499"/>
  </w:style>
  <w:style w:type="character" w:customStyle="1" w:styleId="FontStyle19">
    <w:name w:val="Font Style19"/>
    <w:basedOn w:val="a0"/>
    <w:uiPriority w:val="99"/>
    <w:rsid w:val="000005E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6816-FC8E-41DD-9F75-1729EA8F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Point-11</cp:lastModifiedBy>
  <cp:revision>2</cp:revision>
  <cp:lastPrinted>2023-11-23T06:48:00Z</cp:lastPrinted>
  <dcterms:created xsi:type="dcterms:W3CDTF">2023-11-23T07:03:00Z</dcterms:created>
  <dcterms:modified xsi:type="dcterms:W3CDTF">2023-11-23T07:03:00Z</dcterms:modified>
</cp:coreProperties>
</file>